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3A7" w:rsidRDefault="00DB4E24" w:rsidP="008863A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別記第３号様式（第４</w:t>
      </w:r>
      <w:r w:rsidR="008863A7">
        <w:rPr>
          <w:rFonts w:hint="eastAsia"/>
          <w:sz w:val="21"/>
          <w:szCs w:val="21"/>
        </w:rPr>
        <w:t>条関係）</w:t>
      </w:r>
    </w:p>
    <w:p w:rsidR="008863A7" w:rsidRDefault="008863A7" w:rsidP="008863A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その２</w:t>
      </w:r>
    </w:p>
    <w:p w:rsidR="008863A7" w:rsidRDefault="005670A7" w:rsidP="008863A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個人</w:t>
      </w:r>
      <w:r w:rsidR="008863A7">
        <w:rPr>
          <w:rFonts w:hint="eastAsia"/>
          <w:sz w:val="21"/>
          <w:szCs w:val="21"/>
        </w:rPr>
        <w:t>閲覧事項取扱者に関する申出書</w:t>
      </w:r>
    </w:p>
    <w:p w:rsidR="008863A7" w:rsidRDefault="008863A7" w:rsidP="003E36EA">
      <w:pPr>
        <w:spacing w:beforeLines="50"/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年　　月　　日</w:t>
      </w:r>
    </w:p>
    <w:p w:rsidR="008863A7" w:rsidRDefault="008863A7" w:rsidP="003E36EA">
      <w:pPr>
        <w:spacing w:beforeLines="50"/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函館市選挙管理委員会委員長　様</w:t>
      </w:r>
    </w:p>
    <w:p w:rsidR="008863A7" w:rsidRDefault="00F71614" w:rsidP="003E36EA">
      <w:pPr>
        <w:spacing w:beforeLines="50" w:line="180" w:lineRule="auto"/>
        <w:ind w:firstLineChars="2100" w:firstLine="441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申出者　氏名　　　　　　　　　　　　　　　　</w:t>
      </w:r>
      <w:r w:rsidR="008863A7">
        <w:rPr>
          <w:rFonts w:hint="eastAsia"/>
          <w:sz w:val="21"/>
          <w:szCs w:val="21"/>
        </w:rPr>
        <w:t>（印）</w:t>
      </w:r>
    </w:p>
    <w:p w:rsidR="008863A7" w:rsidRDefault="008863A7" w:rsidP="003E36EA">
      <w:pPr>
        <w:spacing w:beforeLines="50" w:line="180" w:lineRule="auto"/>
        <w:ind w:firstLineChars="2500" w:firstLine="5250"/>
        <w:rPr>
          <w:sz w:val="21"/>
          <w:szCs w:val="21"/>
        </w:rPr>
      </w:pPr>
      <w:r>
        <w:rPr>
          <w:rFonts w:hint="eastAsia"/>
          <w:sz w:val="21"/>
          <w:szCs w:val="21"/>
        </w:rPr>
        <w:t>住所</w:t>
      </w:r>
    </w:p>
    <w:p w:rsidR="008863A7" w:rsidRDefault="00F71614" w:rsidP="003E36EA">
      <w:pPr>
        <w:spacing w:beforeLines="50" w:line="180" w:lineRule="auto"/>
        <w:ind w:firstLineChars="2600" w:firstLine="5460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 w:rsidR="008863A7">
        <w:rPr>
          <w:rFonts w:hint="eastAsia"/>
          <w:sz w:val="21"/>
          <w:szCs w:val="21"/>
        </w:rPr>
        <w:t>電話番号</w:t>
      </w:r>
      <w:r>
        <w:rPr>
          <w:rFonts w:hint="eastAsia"/>
          <w:sz w:val="21"/>
          <w:szCs w:val="21"/>
        </w:rPr>
        <w:t>）</w:t>
      </w:r>
    </w:p>
    <w:p w:rsidR="008863A7" w:rsidRDefault="008863A7" w:rsidP="003E36EA">
      <w:pPr>
        <w:spacing w:beforeLines="50" w:afterLines="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閲覧事項を申出</w:t>
      </w:r>
      <w:r w:rsidR="00DB4E24">
        <w:rPr>
          <w:rFonts w:hint="eastAsia"/>
          <w:sz w:val="21"/>
          <w:szCs w:val="21"/>
        </w:rPr>
        <w:t>者及び閲覧者以外の者に取り扱わせる必要があるため，法第２８条の３第５</w:t>
      </w:r>
      <w:r>
        <w:rPr>
          <w:rFonts w:hint="eastAsia"/>
          <w:sz w:val="21"/>
          <w:szCs w:val="21"/>
        </w:rPr>
        <w:t>項の規定に基づき，閲覧事項を取り扱う者として，下記のとおり申し出ます。</w:t>
      </w:r>
    </w:p>
    <w:tbl>
      <w:tblPr>
        <w:tblStyle w:val="a7"/>
        <w:tblW w:w="0" w:type="auto"/>
        <w:tblLook w:val="04A0"/>
      </w:tblPr>
      <w:tblGrid>
        <w:gridCol w:w="3936"/>
        <w:gridCol w:w="5900"/>
      </w:tblGrid>
      <w:tr w:rsidR="007A149A" w:rsidTr="007A149A">
        <w:trPr>
          <w:trHeight w:val="718"/>
        </w:trPr>
        <w:tc>
          <w:tcPr>
            <w:tcW w:w="3936" w:type="dxa"/>
            <w:vAlign w:val="center"/>
          </w:tcPr>
          <w:p w:rsidR="007A149A" w:rsidRDefault="007A149A" w:rsidP="007A149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氏　　　　名</w:t>
            </w:r>
          </w:p>
        </w:tc>
        <w:tc>
          <w:tcPr>
            <w:tcW w:w="5900" w:type="dxa"/>
            <w:vAlign w:val="center"/>
          </w:tcPr>
          <w:p w:rsidR="007A149A" w:rsidRDefault="007A149A" w:rsidP="007A149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住　　　　所</w:t>
            </w:r>
          </w:p>
        </w:tc>
      </w:tr>
      <w:tr w:rsidR="007A149A" w:rsidTr="007A149A">
        <w:trPr>
          <w:trHeight w:val="1112"/>
        </w:trPr>
        <w:tc>
          <w:tcPr>
            <w:tcW w:w="3936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  <w:tc>
          <w:tcPr>
            <w:tcW w:w="5900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</w:tr>
      <w:tr w:rsidR="007A149A" w:rsidTr="007A149A">
        <w:trPr>
          <w:trHeight w:val="1128"/>
        </w:trPr>
        <w:tc>
          <w:tcPr>
            <w:tcW w:w="3936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  <w:tc>
          <w:tcPr>
            <w:tcW w:w="5900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</w:tr>
      <w:tr w:rsidR="007A149A" w:rsidTr="007A149A">
        <w:trPr>
          <w:trHeight w:val="1130"/>
        </w:trPr>
        <w:tc>
          <w:tcPr>
            <w:tcW w:w="3936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  <w:tc>
          <w:tcPr>
            <w:tcW w:w="5900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</w:tr>
      <w:tr w:rsidR="007A149A" w:rsidTr="007A149A">
        <w:trPr>
          <w:trHeight w:val="1132"/>
        </w:trPr>
        <w:tc>
          <w:tcPr>
            <w:tcW w:w="3936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  <w:tc>
          <w:tcPr>
            <w:tcW w:w="5900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</w:tr>
      <w:tr w:rsidR="007A149A" w:rsidTr="007A149A">
        <w:trPr>
          <w:trHeight w:val="1106"/>
        </w:trPr>
        <w:tc>
          <w:tcPr>
            <w:tcW w:w="3936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  <w:tc>
          <w:tcPr>
            <w:tcW w:w="5900" w:type="dxa"/>
          </w:tcPr>
          <w:p w:rsidR="007A149A" w:rsidRDefault="007A149A" w:rsidP="003E36EA">
            <w:pPr>
              <w:spacing w:beforeLines="50"/>
              <w:rPr>
                <w:sz w:val="21"/>
                <w:szCs w:val="21"/>
              </w:rPr>
            </w:pPr>
          </w:p>
        </w:tc>
      </w:tr>
    </w:tbl>
    <w:p w:rsidR="00DB4E24" w:rsidRDefault="00DB4E24" w:rsidP="002D67A4">
      <w:pPr>
        <w:rPr>
          <w:sz w:val="21"/>
          <w:szCs w:val="21"/>
        </w:rPr>
      </w:pPr>
    </w:p>
    <w:sectPr w:rsidR="00DB4E24" w:rsidSect="003E36EA">
      <w:pgSz w:w="11906" w:h="16838" w:code="9"/>
      <w:pgMar w:top="851" w:right="1134" w:bottom="851" w:left="1134" w:header="851" w:footer="992" w:gutter="0"/>
      <w:cols w:space="425"/>
      <w:docGrid w:type="linesAndChar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FAA" w:rsidRDefault="006C1FAA" w:rsidP="0087038E">
      <w:r>
        <w:separator/>
      </w:r>
    </w:p>
  </w:endnote>
  <w:endnote w:type="continuationSeparator" w:id="0">
    <w:p w:rsidR="006C1FAA" w:rsidRDefault="006C1FAA" w:rsidP="00870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FAA" w:rsidRDefault="006C1FAA" w:rsidP="0087038E">
      <w:r>
        <w:separator/>
      </w:r>
    </w:p>
  </w:footnote>
  <w:footnote w:type="continuationSeparator" w:id="0">
    <w:p w:rsidR="006C1FAA" w:rsidRDefault="006C1FAA" w:rsidP="008703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3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38E"/>
    <w:rsid w:val="00000624"/>
    <w:rsid w:val="00022AFD"/>
    <w:rsid w:val="0003446B"/>
    <w:rsid w:val="00110030"/>
    <w:rsid w:val="00151A7F"/>
    <w:rsid w:val="00151BAF"/>
    <w:rsid w:val="00161378"/>
    <w:rsid w:val="0017772C"/>
    <w:rsid w:val="001E7C1F"/>
    <w:rsid w:val="002D67A4"/>
    <w:rsid w:val="002E75E3"/>
    <w:rsid w:val="002F4C42"/>
    <w:rsid w:val="00311450"/>
    <w:rsid w:val="00342930"/>
    <w:rsid w:val="003A022F"/>
    <w:rsid w:val="003E36EA"/>
    <w:rsid w:val="00402F2E"/>
    <w:rsid w:val="00436DCB"/>
    <w:rsid w:val="0045094A"/>
    <w:rsid w:val="004A2810"/>
    <w:rsid w:val="004A4F90"/>
    <w:rsid w:val="004B2642"/>
    <w:rsid w:val="004B4C83"/>
    <w:rsid w:val="004B6F24"/>
    <w:rsid w:val="004F4FB4"/>
    <w:rsid w:val="005670A7"/>
    <w:rsid w:val="00614332"/>
    <w:rsid w:val="006711F5"/>
    <w:rsid w:val="00673C5B"/>
    <w:rsid w:val="006856A5"/>
    <w:rsid w:val="006B05F2"/>
    <w:rsid w:val="006C1FAA"/>
    <w:rsid w:val="007A149A"/>
    <w:rsid w:val="0087038E"/>
    <w:rsid w:val="00881C47"/>
    <w:rsid w:val="008863A7"/>
    <w:rsid w:val="008C186D"/>
    <w:rsid w:val="008D16A8"/>
    <w:rsid w:val="008E07E7"/>
    <w:rsid w:val="00937E65"/>
    <w:rsid w:val="009853C4"/>
    <w:rsid w:val="009D1A0F"/>
    <w:rsid w:val="00A33EB9"/>
    <w:rsid w:val="00AB2643"/>
    <w:rsid w:val="00B02A22"/>
    <w:rsid w:val="00B120D5"/>
    <w:rsid w:val="00B413D6"/>
    <w:rsid w:val="00B73CE3"/>
    <w:rsid w:val="00BF7520"/>
    <w:rsid w:val="00C0328B"/>
    <w:rsid w:val="00C62926"/>
    <w:rsid w:val="00CC47FE"/>
    <w:rsid w:val="00D00E92"/>
    <w:rsid w:val="00DB4E24"/>
    <w:rsid w:val="00E0708F"/>
    <w:rsid w:val="00E35410"/>
    <w:rsid w:val="00ED6FA2"/>
    <w:rsid w:val="00EF1C74"/>
    <w:rsid w:val="00F10D7D"/>
    <w:rsid w:val="00F71614"/>
    <w:rsid w:val="00FD0152"/>
    <w:rsid w:val="00FE1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A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703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7038E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8703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7038E"/>
    <w:rPr>
      <w:kern w:val="2"/>
      <w:sz w:val="24"/>
      <w:szCs w:val="24"/>
    </w:rPr>
  </w:style>
  <w:style w:type="table" w:styleId="a7">
    <w:name w:val="Table Grid"/>
    <w:basedOn w:val="a1"/>
    <w:uiPriority w:val="59"/>
    <w:rsid w:val="00022A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73C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73C5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C0F9B-FAB1-48E9-82A5-4AE17A7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an103</dc:creator>
  <cp:lastModifiedBy>senkan103</cp:lastModifiedBy>
  <cp:revision>17</cp:revision>
  <cp:lastPrinted>2018-08-22T07:18:00Z</cp:lastPrinted>
  <dcterms:created xsi:type="dcterms:W3CDTF">2018-08-21T01:48:00Z</dcterms:created>
  <dcterms:modified xsi:type="dcterms:W3CDTF">2018-08-24T08:20:00Z</dcterms:modified>
</cp:coreProperties>
</file>